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3册  典故纪闻  乡言解頣</w:t>
      </w:r>
    </w:p>
    <w:p>
      <w:r>
        <w:t>作者：</w:t>
      </w:r>
    </w:p>
    <w:p>
      <w:r>
        <w:t>出版社：新兴书局有限公司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笔记小说大观  三十三编  第3册  典故纪闻  乡言解頣 评论地址：https://www.jiaokey.com/book/detail/104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